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BC823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A66BF1">
              <w:rPr>
                <w:sz w:val="24"/>
                <w:szCs w:val="24"/>
              </w:rPr>
              <w:t>38.03.0</w:t>
            </w:r>
            <w:r w:rsidR="00B05F3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7C857C11" w:rsidR="007A7112" w:rsidRPr="000743F9" w:rsidRDefault="00B05F3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6B08AC" w:rsidR="00D1678A" w:rsidRPr="000743F9" w:rsidRDefault="00107403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3CC79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A60A65">
              <w:rPr>
                <w:sz w:val="24"/>
                <w:szCs w:val="24"/>
              </w:rPr>
              <w:t>о</w:t>
            </w:r>
            <w:bookmarkStart w:id="12" w:name="_GoBack"/>
            <w:bookmarkEnd w:id="12"/>
            <w:r w:rsidR="00A60A65"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F3A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F09A1" w14:textId="77777777" w:rsidR="00B05F3A" w:rsidRPr="00021C27" w:rsidRDefault="00B05F3A" w:rsidP="00B05F3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44613BBB" w:rsidR="00B05F3A" w:rsidRPr="00CA62D8" w:rsidRDefault="00B05F3A" w:rsidP="00B05F3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A9D3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</w:p>
          <w:p w14:paraId="6B16C98F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7C7986AC" w14:textId="49F9508E" w:rsidR="00B05F3A" w:rsidRPr="00CA62D8" w:rsidRDefault="00B05F3A" w:rsidP="00B05F3A">
            <w:pPr>
              <w:rPr>
                <w:iCs/>
              </w:rPr>
            </w:pPr>
          </w:p>
        </w:tc>
      </w:tr>
      <w:tr w:rsidR="00B05F3A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B05F3A" w:rsidRPr="00A66BF1" w:rsidRDefault="00B05F3A" w:rsidP="00B05F3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E3" w14:textId="77777777" w:rsidR="00B05F3A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729E48" w14:textId="77777777" w:rsidR="00B05F3A" w:rsidRPr="00021C27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5.2</w:t>
            </w:r>
          </w:p>
          <w:p w14:paraId="52FE1D26" w14:textId="5C2EFBC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B05F3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384AE39B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B05F3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1E914604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5C16" w14:textId="77777777" w:rsidR="009B1628" w:rsidRDefault="009B1628" w:rsidP="005E3840">
      <w:r>
        <w:separator/>
      </w:r>
    </w:p>
  </w:endnote>
  <w:endnote w:type="continuationSeparator" w:id="0">
    <w:p w14:paraId="2E4EA61E" w14:textId="77777777" w:rsidR="009B1628" w:rsidRDefault="009B16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8CFD" w14:textId="77777777" w:rsidR="009B1628" w:rsidRDefault="009B1628" w:rsidP="005E3840">
      <w:r>
        <w:separator/>
      </w:r>
    </w:p>
  </w:footnote>
  <w:footnote w:type="continuationSeparator" w:id="0">
    <w:p w14:paraId="715284F3" w14:textId="77777777" w:rsidR="009B1628" w:rsidRDefault="009B16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40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3DC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8A1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A03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28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A65"/>
    <w:rsid w:val="00A61F9A"/>
    <w:rsid w:val="00A653FF"/>
    <w:rsid w:val="00A66BF1"/>
    <w:rsid w:val="00A67E32"/>
    <w:rsid w:val="00A71A94"/>
    <w:rsid w:val="00A71C12"/>
    <w:rsid w:val="00A71C86"/>
    <w:rsid w:val="00A74A9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3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8D3B-5307-4982-90AA-A9B28B8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11</cp:revision>
  <cp:lastPrinted>2021-05-14T12:22:00Z</cp:lastPrinted>
  <dcterms:created xsi:type="dcterms:W3CDTF">2022-01-15T22:08:00Z</dcterms:created>
  <dcterms:modified xsi:type="dcterms:W3CDTF">2022-02-03T21:25:00Z</dcterms:modified>
</cp:coreProperties>
</file>